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2E7E" w14:textId="4169AF0D" w:rsidR="00BF36FF" w:rsidRDefault="009E4F23">
      <w:r>
        <w:t>Name:</w:t>
      </w:r>
      <w:r w:rsidR="008D6105">
        <w:t xml:space="preserve"> </w:t>
      </w:r>
      <w:r w:rsidR="008D6105" w:rsidRPr="008D6105">
        <w:rPr>
          <w:b/>
          <w:bCs/>
          <w:i/>
          <w:iCs/>
        </w:rPr>
        <w:t>Johnny Ly</w:t>
      </w:r>
      <w:r w:rsidR="008D6105">
        <w:t xml:space="preserve"> </w:t>
      </w:r>
    </w:p>
    <w:p w14:paraId="26945B36" w14:textId="247BF5E5" w:rsidR="009E4F23" w:rsidRDefault="009E4F23"/>
    <w:p w14:paraId="42950C69" w14:textId="79E9526B" w:rsidR="009E4F23" w:rsidRDefault="009E4F23">
      <w:r>
        <w:t>Keep notes on the tasks you worked on for Project 5. This worksheet will be used to assess your teamwork and individual contributions to the project. It will be used to help give credit for tasks for which there may not be direct evidence in the code, for example, helping others, research, troubleshooting.</w:t>
      </w:r>
    </w:p>
    <w:p w14:paraId="070BD301" w14:textId="1941ED55" w:rsidR="009E4F23" w:rsidRDefault="009E4F23"/>
    <w:p w14:paraId="3EB9F7F0" w14:textId="1533F350" w:rsidR="009E4F23" w:rsidRDefault="009E4F23">
      <w:r>
        <w:t>Rename this file so your name</w:t>
      </w:r>
      <w:r w:rsidR="00800EF5">
        <w:t xml:space="preserve"> or initials are</w:t>
      </w:r>
      <w:r>
        <w:t xml:space="preserve"> in the file name. </w:t>
      </w:r>
    </w:p>
    <w:p w14:paraId="113A9ABE" w14:textId="1B28E5CE" w:rsidR="009E4F23" w:rsidRDefault="009E4F23">
      <w:r>
        <w:t xml:space="preserve">Each team member should keep their own document in their team’s GitHub repository.  Create a directory for everyone’s documents. </w:t>
      </w:r>
    </w:p>
    <w:p w14:paraId="73DF14B5" w14:textId="77777777" w:rsidR="009E4F23" w:rsidRDefault="009E4F23"/>
    <w:p w14:paraId="04DEA3A5" w14:textId="31F3970E" w:rsidR="009E4F23" w:rsidRDefault="009E4F23">
      <w:r>
        <w:t xml:space="preserve">Make notes for each week. </w:t>
      </w:r>
    </w:p>
    <w:p w14:paraId="68F6D2A5" w14:textId="5FFBE69F" w:rsidR="009E4F23" w:rsidRDefault="009E4F23"/>
    <w:tbl>
      <w:tblPr>
        <w:tblStyle w:val="TableGrid"/>
        <w:tblW w:w="0" w:type="auto"/>
        <w:tblLook w:val="04A0" w:firstRow="1" w:lastRow="0" w:firstColumn="1" w:lastColumn="0" w:noHBand="0" w:noVBand="1"/>
      </w:tblPr>
      <w:tblGrid>
        <w:gridCol w:w="9350"/>
      </w:tblGrid>
      <w:tr w:rsidR="009E4F23" w14:paraId="3E531C85" w14:textId="77777777" w:rsidTr="00BF10B3">
        <w:tc>
          <w:tcPr>
            <w:tcW w:w="9350" w:type="dxa"/>
          </w:tcPr>
          <w:p w14:paraId="4AF109C0" w14:textId="4241D43A" w:rsidR="009E4F23" w:rsidRPr="009E4F23" w:rsidRDefault="00800EF5">
            <w:pPr>
              <w:rPr>
                <w:b/>
                <w:bCs/>
              </w:rPr>
            </w:pPr>
            <w:r>
              <w:rPr>
                <w:b/>
                <w:bCs/>
              </w:rPr>
              <w:t>Week beginning April 5th</w:t>
            </w:r>
          </w:p>
          <w:p w14:paraId="2762964F" w14:textId="493A206C" w:rsidR="009E4F23" w:rsidRDefault="00A5634D">
            <w:r>
              <w:t xml:space="preserve">Forked repository from Clara, copy and pasted issues from </w:t>
            </w:r>
            <w:r w:rsidR="00535B7E">
              <w:t>Clara’s</w:t>
            </w:r>
            <w:r>
              <w:t xml:space="preserve"> repository</w:t>
            </w:r>
            <w:r w:rsidR="00643E8E">
              <w:t xml:space="preserve"> to our </w:t>
            </w:r>
            <w:r w:rsidR="00642877">
              <w:t>repository</w:t>
            </w:r>
            <w:r>
              <w:t>. Agreed on a weekly meet up time with group, started discussion on who will work on what.</w:t>
            </w:r>
          </w:p>
          <w:p w14:paraId="07F4514E" w14:textId="492DB6B7" w:rsidR="009E4F23" w:rsidRDefault="009E4F23"/>
          <w:p w14:paraId="2C61C86F" w14:textId="1C0FDB73" w:rsidR="009E4F23" w:rsidRDefault="009E4F23"/>
        </w:tc>
      </w:tr>
      <w:tr w:rsidR="009E4F23" w14:paraId="0416C302" w14:textId="77777777" w:rsidTr="00BF10B3">
        <w:tc>
          <w:tcPr>
            <w:tcW w:w="9350" w:type="dxa"/>
          </w:tcPr>
          <w:p w14:paraId="372971D0" w14:textId="412A7CD7" w:rsidR="009E4F23" w:rsidRPr="009E4F23" w:rsidRDefault="009E4F23">
            <w:pPr>
              <w:rPr>
                <w:b/>
                <w:bCs/>
              </w:rPr>
            </w:pPr>
            <w:r w:rsidRPr="009E4F23">
              <w:rPr>
                <w:b/>
                <w:bCs/>
              </w:rPr>
              <w:t xml:space="preserve">Week beginning Monday </w:t>
            </w:r>
            <w:r w:rsidR="00800EF5">
              <w:rPr>
                <w:b/>
                <w:bCs/>
              </w:rPr>
              <w:t>April 12th</w:t>
            </w:r>
          </w:p>
          <w:p w14:paraId="471B575F" w14:textId="7696D853" w:rsidR="009E4F23" w:rsidRDefault="00A5634D">
            <w:r>
              <w:t xml:space="preserve">Had first group meeting and saw where everyone was at with the project. Heard Orion idea on using Ticket master API. Continued work on planning sheet. </w:t>
            </w:r>
            <w:r w:rsidR="00642877">
              <w:t xml:space="preserve">People in the group had a more solid understanding of the task that they were going to do. </w:t>
            </w:r>
          </w:p>
          <w:p w14:paraId="35CFCC2B" w14:textId="77777777" w:rsidR="00A5634D" w:rsidRDefault="00A5634D"/>
          <w:p w14:paraId="1579FE20" w14:textId="4C000BF5" w:rsidR="009E4F23" w:rsidRDefault="009E4F23"/>
        </w:tc>
      </w:tr>
      <w:tr w:rsidR="009E4F23" w14:paraId="5BEBEB59" w14:textId="77777777" w:rsidTr="00BF10B3">
        <w:tc>
          <w:tcPr>
            <w:tcW w:w="9350" w:type="dxa"/>
          </w:tcPr>
          <w:p w14:paraId="03E3CD31" w14:textId="12A2274B" w:rsidR="009E4F23" w:rsidRPr="009E4F23" w:rsidRDefault="009E4F23" w:rsidP="009E4F23">
            <w:pPr>
              <w:rPr>
                <w:b/>
                <w:bCs/>
              </w:rPr>
            </w:pPr>
            <w:r w:rsidRPr="009E4F23">
              <w:rPr>
                <w:b/>
                <w:bCs/>
              </w:rPr>
              <w:t xml:space="preserve">Week beginning Monday </w:t>
            </w:r>
            <w:r w:rsidR="00800EF5">
              <w:rPr>
                <w:b/>
                <w:bCs/>
              </w:rPr>
              <w:t>April 19th</w:t>
            </w:r>
          </w:p>
          <w:p w14:paraId="7C6A67B8" w14:textId="1C77657E" w:rsidR="009E4F23" w:rsidRDefault="00A5634D" w:rsidP="009E4F23">
            <w:r>
              <w:t xml:space="preserve">Discussed whether to deploy app on Heroku or GCP. </w:t>
            </w:r>
            <w:r w:rsidR="00CD3BE9">
              <w:t>Later</w:t>
            </w:r>
            <w:r>
              <w:t xml:space="preserve">, this week I spoke with Clara and she suggested deploying to GCP because store images in a database is easy this way rather than using Postgres. Aaron was the only one to start work on his issue in the beginning of this week. Later this week I made my own branch for pagination and completed the code for that. Now I must write test for it. Pushed Aarons solution to an issue too early before writing unit test. Began </w:t>
            </w:r>
            <w:r w:rsidR="00031B6B">
              <w:t xml:space="preserve">writing </w:t>
            </w:r>
            <w:r>
              <w:t>test for Aaron’s goodbye message issues.</w:t>
            </w:r>
          </w:p>
          <w:p w14:paraId="2A088598" w14:textId="77777777" w:rsidR="009E4F23" w:rsidRDefault="009E4F23" w:rsidP="009E4F23"/>
          <w:p w14:paraId="7843CBBC" w14:textId="77777777" w:rsidR="009E4F23" w:rsidRDefault="009E4F23"/>
        </w:tc>
      </w:tr>
      <w:tr w:rsidR="009E4F23" w14:paraId="06E40078" w14:textId="77777777" w:rsidTr="00BF10B3">
        <w:tc>
          <w:tcPr>
            <w:tcW w:w="9350" w:type="dxa"/>
          </w:tcPr>
          <w:p w14:paraId="5EA130AA" w14:textId="3DDBBED9" w:rsidR="00800EF5" w:rsidRPr="00800EF5" w:rsidRDefault="009E4F23">
            <w:pPr>
              <w:rPr>
                <w:b/>
                <w:bCs/>
              </w:rPr>
            </w:pPr>
            <w:r w:rsidRPr="009E4F23">
              <w:rPr>
                <w:b/>
                <w:bCs/>
              </w:rPr>
              <w:t xml:space="preserve">Week beginning Monday </w:t>
            </w:r>
            <w:r w:rsidR="00800EF5">
              <w:rPr>
                <w:b/>
                <w:bCs/>
              </w:rPr>
              <w:t>April 26</w:t>
            </w:r>
            <w:r w:rsidR="00800EF5" w:rsidRPr="00CD3BE9">
              <w:rPr>
                <w:b/>
                <w:bCs/>
                <w:vertAlign w:val="superscript"/>
              </w:rPr>
              <w:t>th</w:t>
            </w:r>
          </w:p>
          <w:p w14:paraId="0817DBF4" w14:textId="3E588BD9" w:rsidR="009E4F23" w:rsidRDefault="00CD3BE9">
            <w:r>
              <w:t>Wrote tests for Aaron’s goodbye message branch. Took longer than I thought to write. Then I Researched online a lot</w:t>
            </w:r>
            <w:r w:rsidR="00535B7E">
              <w:t>,</w:t>
            </w:r>
            <w:r>
              <w:t xml:space="preserve"> about how to write tests for pagination. Started research on how whether to badge, star or thumbs up or thumbs down system for users who upload a lot of notes. Not much code written this week.</w:t>
            </w:r>
          </w:p>
          <w:p w14:paraId="41EBB41E" w14:textId="77777777" w:rsidR="00CD3BE9" w:rsidRDefault="00CD3BE9"/>
          <w:p w14:paraId="04B09F82" w14:textId="1919E612" w:rsidR="009E4F23" w:rsidRDefault="009E4F23"/>
        </w:tc>
      </w:tr>
      <w:tr w:rsidR="009E4F23" w14:paraId="3DBAB3AA" w14:textId="77777777" w:rsidTr="00BF10B3">
        <w:tc>
          <w:tcPr>
            <w:tcW w:w="9350" w:type="dxa"/>
          </w:tcPr>
          <w:p w14:paraId="1A6FE6E2" w14:textId="00B3EC61" w:rsidR="009E4F23" w:rsidRPr="009E4F23" w:rsidRDefault="009E4F23" w:rsidP="009E4F23">
            <w:pPr>
              <w:rPr>
                <w:b/>
                <w:bCs/>
              </w:rPr>
            </w:pPr>
            <w:r w:rsidRPr="009E4F23">
              <w:rPr>
                <w:b/>
                <w:bCs/>
              </w:rPr>
              <w:t xml:space="preserve">Week beginning Monday </w:t>
            </w:r>
            <w:r w:rsidR="00800EF5">
              <w:rPr>
                <w:b/>
                <w:bCs/>
              </w:rPr>
              <w:t>May 3rd</w:t>
            </w:r>
          </w:p>
          <w:p w14:paraId="64EEBAD7" w14:textId="230DC5DC" w:rsidR="009E4F23" w:rsidRDefault="00CD3BE9">
            <w:r>
              <w:t>Ran into an issue where tests started to fail after adding pagination.</w:t>
            </w:r>
            <w:r w:rsidR="00535B7E">
              <w:t xml:space="preserve"> </w:t>
            </w:r>
            <w:r>
              <w:t xml:space="preserve">Fixed some of the errors in the test with Clara </w:t>
            </w:r>
            <w:r w:rsidR="00535B7E">
              <w:t xml:space="preserve">during class this week by tweaking my pagination code. Wanted to do a </w:t>
            </w:r>
            <w:r w:rsidR="00535B7E">
              <w:lastRenderedPageBreak/>
              <w:t xml:space="preserve">thumbs up and down system for notes but Clara said it might be too late to implement that feature because there are many things to test. I will most likely try a reward badge system that checks how many notes a user uploads and displays in their profile. Orion created a branch GCP deployment. Aaron said he finished the photo upload image issues and Omar did a pull request for user profiles. All pending review and merge to master. This week I reviewed </w:t>
            </w:r>
            <w:r w:rsidR="00AF57E0">
              <w:t xml:space="preserve">all </w:t>
            </w:r>
            <w:r w:rsidR="00535B7E">
              <w:t>pull requests but did not merge yet.</w:t>
            </w:r>
          </w:p>
          <w:p w14:paraId="7ACE68D4" w14:textId="77777777" w:rsidR="009E4F23" w:rsidRDefault="009E4F23"/>
          <w:p w14:paraId="73F29E95" w14:textId="6DDE0E10" w:rsidR="009E4F23" w:rsidRDefault="009E4F23"/>
        </w:tc>
      </w:tr>
      <w:tr w:rsidR="009E4F23" w14:paraId="00F78A17" w14:textId="77777777" w:rsidTr="00BF10B3">
        <w:tc>
          <w:tcPr>
            <w:tcW w:w="9350" w:type="dxa"/>
          </w:tcPr>
          <w:p w14:paraId="51F9196F" w14:textId="169B2180" w:rsidR="009E4F23" w:rsidRPr="009E4F23" w:rsidRDefault="009E4F23" w:rsidP="009E4F23">
            <w:pPr>
              <w:rPr>
                <w:b/>
                <w:bCs/>
              </w:rPr>
            </w:pPr>
            <w:r w:rsidRPr="009E4F23">
              <w:rPr>
                <w:b/>
                <w:bCs/>
              </w:rPr>
              <w:lastRenderedPageBreak/>
              <w:t xml:space="preserve">Week beginning Monday </w:t>
            </w:r>
            <w:r w:rsidR="00800EF5">
              <w:rPr>
                <w:b/>
                <w:bCs/>
              </w:rPr>
              <w:t>May 10</w:t>
            </w:r>
            <w:r w:rsidR="00800EF5" w:rsidRPr="00800EF5">
              <w:rPr>
                <w:b/>
                <w:bCs/>
              </w:rPr>
              <w:t>th</w:t>
            </w:r>
            <w:r w:rsidR="00800EF5">
              <w:rPr>
                <w:b/>
                <w:bCs/>
              </w:rPr>
              <w:t xml:space="preserve"> (Final week – deadline morning May 12th)</w:t>
            </w:r>
          </w:p>
          <w:p w14:paraId="6FF22B6B" w14:textId="6D2396A4" w:rsidR="009E4F23" w:rsidRDefault="00AF57E0">
            <w:r>
              <w:t xml:space="preserve">Continued trouble shooting pagination errors in the test. Tweaked my code so that </w:t>
            </w:r>
            <w:r w:rsidR="002C364B">
              <w:t xml:space="preserve">errors did not error out again and was more compatible with tests. With a lot of help from Clara </w:t>
            </w:r>
            <w:r w:rsidR="00C4086D">
              <w:t xml:space="preserve">we began tackling writing tests for pagination. </w:t>
            </w:r>
            <w:r w:rsidR="00151A9E">
              <w:t xml:space="preserve">Fixed a bug where </w:t>
            </w:r>
            <w:r w:rsidR="00A554C5">
              <w:t xml:space="preserve">search term </w:t>
            </w:r>
            <w:r w:rsidR="005769F6">
              <w:t>did not</w:t>
            </w:r>
            <w:r w:rsidR="00A554C5">
              <w:t xml:space="preserve"> work after you went to page two</w:t>
            </w:r>
            <w:r w:rsidR="005769F6">
              <w:t xml:space="preserve">. </w:t>
            </w:r>
            <w:r w:rsidR="00C4086D">
              <w:t xml:space="preserve">Completed the tests and made a pull request to GitHub. </w:t>
            </w:r>
            <w:r w:rsidR="005769F6">
              <w:t>Next,</w:t>
            </w:r>
            <w:r w:rsidR="00C4086D">
              <w:t xml:space="preserve"> I merged </w:t>
            </w:r>
            <w:r w:rsidR="00EF1A2F">
              <w:t xml:space="preserve">reviewed and merged </w:t>
            </w:r>
            <w:r w:rsidR="006C1825">
              <w:t>Aaron’s</w:t>
            </w:r>
            <w:r w:rsidR="00EF1A2F">
              <w:t xml:space="preserve"> solutions to the edit and delete notes issue. The </w:t>
            </w:r>
            <w:r w:rsidR="006C1825">
              <w:t xml:space="preserve">photo upload issue and the social media integration. Did a zoom </w:t>
            </w:r>
            <w:r w:rsidR="00681F90">
              <w:t>session with Aaron where he explained to me what he did and why he did it and after seeing it all work with no failed tests</w:t>
            </w:r>
            <w:r w:rsidR="00940253">
              <w:t xml:space="preserve"> I merged his pull requests into master. </w:t>
            </w:r>
            <w:r w:rsidR="001E01F1">
              <w:t>Next,</w:t>
            </w:r>
            <w:r w:rsidR="00940253">
              <w:t xml:space="preserve"> I did another zoom session with Omar where he did the same thing, explained what he did and why he </w:t>
            </w:r>
            <w:r w:rsidR="001E01F1">
              <w:t xml:space="preserve">did what he did for his user profile issue. </w:t>
            </w:r>
            <w:r w:rsidR="007D18A1">
              <w:t xml:space="preserve">Had to resolve some merge conflicts on </w:t>
            </w:r>
            <w:proofErr w:type="spellStart"/>
            <w:r w:rsidR="007D18A1">
              <w:t>Github</w:t>
            </w:r>
            <w:proofErr w:type="spellEnd"/>
            <w:r w:rsidR="007D18A1">
              <w:t xml:space="preserve">. </w:t>
            </w:r>
            <w:r w:rsidR="001E01F1">
              <w:t xml:space="preserve">We talk about what he could do to improve the profile but because of time we did not implement the features suggested. </w:t>
            </w:r>
            <w:r w:rsidR="00D20E9B">
              <w:t xml:space="preserve">He demoed his solution working and had no failing </w:t>
            </w:r>
            <w:r w:rsidR="006F0D41">
              <w:t>tests,</w:t>
            </w:r>
            <w:r w:rsidR="00D20E9B">
              <w:t xml:space="preserve"> so I </w:t>
            </w:r>
            <w:r w:rsidR="006F0D41">
              <w:t>merged his pull request. After</w:t>
            </w:r>
            <w:r w:rsidR="00BC2229">
              <w:t>,</w:t>
            </w:r>
            <w:r w:rsidR="006F0D41">
              <w:t xml:space="preserve"> we discovered that that when </w:t>
            </w:r>
            <w:r w:rsidR="00812A7D">
              <w:t>we went to click on our own profile, we had a template not found error. Aaron then found the solution and we got Omar’s issue</w:t>
            </w:r>
            <w:r w:rsidR="00AE0779">
              <w:t xml:space="preserve"> solution</w:t>
            </w:r>
            <w:r w:rsidR="00812A7D">
              <w:t xml:space="preserve"> successfully implemented. </w:t>
            </w:r>
            <w:r w:rsidR="00C62120">
              <w:t xml:space="preserve">Orion then </w:t>
            </w:r>
            <w:r w:rsidR="00CE3661">
              <w:t xml:space="preserve">updated the styles of our site. I reviewed his pull request for styles and merged it into master. </w:t>
            </w:r>
            <w:r w:rsidR="003E43A4">
              <w:t xml:space="preserve">Closed many issues on </w:t>
            </w:r>
            <w:proofErr w:type="spellStart"/>
            <w:r w:rsidR="003E43A4">
              <w:t>Github</w:t>
            </w:r>
            <w:proofErr w:type="spellEnd"/>
            <w:r w:rsidR="003E43A4">
              <w:t xml:space="preserve"> that were completed that I did not do before </w:t>
            </w:r>
            <w:r w:rsidR="00544FA3">
              <w:t xml:space="preserve">when the issues were resolved by other team members. </w:t>
            </w:r>
            <w:r w:rsidR="00B94180">
              <w:t xml:space="preserve">After Orion went in and styled the </w:t>
            </w:r>
            <w:r w:rsidR="005F60D0">
              <w:t>page,</w:t>
            </w:r>
            <w:r w:rsidR="00B94180">
              <w:t xml:space="preserve"> I also added my own design ideas and fixed areas of the site that looked ugly </w:t>
            </w:r>
            <w:r w:rsidR="003B77C4">
              <w:t xml:space="preserve">because of where the buttons were placed or where links showed up. Also changed the </w:t>
            </w:r>
            <w:r w:rsidR="005F60D0">
              <w:t>CSS</w:t>
            </w:r>
            <w:r w:rsidR="003B77C4">
              <w:t xml:space="preserve"> so that </w:t>
            </w:r>
            <w:proofErr w:type="spellStart"/>
            <w:r w:rsidR="003B77C4">
              <w:t>img</w:t>
            </w:r>
            <w:proofErr w:type="spellEnd"/>
            <w:r w:rsidR="003B77C4">
              <w:t xml:space="preserve"> always appear at a certain size. </w:t>
            </w:r>
          </w:p>
          <w:p w14:paraId="6031B448" w14:textId="77777777" w:rsidR="009E4F23" w:rsidRDefault="009E4F23"/>
          <w:p w14:paraId="3E8B4C36" w14:textId="3582A49F" w:rsidR="009E4F23" w:rsidRDefault="009E4F23"/>
        </w:tc>
      </w:tr>
    </w:tbl>
    <w:p w14:paraId="5DCB4411" w14:textId="77777777" w:rsidR="009E4F23" w:rsidRDefault="009E4F23"/>
    <w:sectPr w:rsidR="009E4F23" w:rsidSect="00EA2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23"/>
    <w:rsid w:val="00031B6B"/>
    <w:rsid w:val="00151A9E"/>
    <w:rsid w:val="001E01F1"/>
    <w:rsid w:val="002C364B"/>
    <w:rsid w:val="003B77C4"/>
    <w:rsid w:val="003E43A4"/>
    <w:rsid w:val="004C14BA"/>
    <w:rsid w:val="00535B7E"/>
    <w:rsid w:val="00544FA3"/>
    <w:rsid w:val="005769F6"/>
    <w:rsid w:val="005F60D0"/>
    <w:rsid w:val="00642877"/>
    <w:rsid w:val="00643E8E"/>
    <w:rsid w:val="00681F90"/>
    <w:rsid w:val="006C1825"/>
    <w:rsid w:val="006F0D41"/>
    <w:rsid w:val="00701FF8"/>
    <w:rsid w:val="007D18A1"/>
    <w:rsid w:val="00800EF5"/>
    <w:rsid w:val="00812A7D"/>
    <w:rsid w:val="008D6105"/>
    <w:rsid w:val="00940253"/>
    <w:rsid w:val="009E4F23"/>
    <w:rsid w:val="00A554C5"/>
    <w:rsid w:val="00A5634D"/>
    <w:rsid w:val="00AE0779"/>
    <w:rsid w:val="00AF57E0"/>
    <w:rsid w:val="00B94180"/>
    <w:rsid w:val="00BC2229"/>
    <w:rsid w:val="00BF10B3"/>
    <w:rsid w:val="00C4086D"/>
    <w:rsid w:val="00C62120"/>
    <w:rsid w:val="00CD3BE9"/>
    <w:rsid w:val="00CE3661"/>
    <w:rsid w:val="00D20E9B"/>
    <w:rsid w:val="00EA2E74"/>
    <w:rsid w:val="00EF1A2F"/>
    <w:rsid w:val="00F7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FB4F"/>
  <w14:defaultImageDpi w14:val="32767"/>
  <w15:chartTrackingRefBased/>
  <w15:docId w15:val="{80EA2C08-CFA7-2C44-A6B9-A0AB94CE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49C-6524-4505-96DF-6AEA9B7F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James</dc:creator>
  <cp:keywords/>
  <dc:description/>
  <cp:lastModifiedBy>Johnny Ly</cp:lastModifiedBy>
  <cp:revision>36</cp:revision>
  <dcterms:created xsi:type="dcterms:W3CDTF">2020-03-28T22:12:00Z</dcterms:created>
  <dcterms:modified xsi:type="dcterms:W3CDTF">2021-05-12T17:10:00Z</dcterms:modified>
</cp:coreProperties>
</file>